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8C" w:rsidRDefault="003C2B8C" w:rsidP="00EE4C17">
      <w:pPr>
        <w:tabs>
          <w:tab w:val="left" w:pos="4350"/>
        </w:tabs>
      </w:pPr>
      <w:bookmarkStart w:id="0" w:name="_GoBack"/>
      <w:bookmarkEnd w:id="0"/>
    </w:p>
    <w:p w:rsidR="003C2B8C" w:rsidRDefault="003C2B8C" w:rsidP="003C2B8C">
      <w:pPr>
        <w:spacing w:after="0" w:line="360" w:lineRule="auto"/>
        <w:jc w:val="center"/>
      </w:pPr>
      <w:r>
        <w:t>SECRETARÍA DE EDUCACIÓN</w:t>
      </w:r>
    </w:p>
    <w:p w:rsidR="003C2B8C" w:rsidRDefault="003C2B8C" w:rsidP="003C2B8C">
      <w:pPr>
        <w:spacing w:after="0" w:line="360" w:lineRule="auto"/>
        <w:jc w:val="center"/>
      </w:pPr>
      <w:r>
        <w:t>PROGRAMA ESCUELAS DE TIEMPO COMPLETO</w:t>
      </w:r>
      <w:r w:rsidR="000E7170">
        <w:t xml:space="preserve"> (PETC)</w:t>
      </w:r>
    </w:p>
    <w:p w:rsidR="003C2B8C" w:rsidRPr="00D46F5F" w:rsidRDefault="003C2B8C" w:rsidP="003C2B8C">
      <w:pPr>
        <w:spacing w:after="0" w:line="360" w:lineRule="auto"/>
        <w:jc w:val="center"/>
      </w:pPr>
      <w:r w:rsidRPr="00D46F5F">
        <w:t>SERVICIO DE ALIMENTACIÓN</w:t>
      </w:r>
    </w:p>
    <w:p w:rsidR="003C2B8C" w:rsidRDefault="003C2B8C" w:rsidP="003C2B8C">
      <w:pPr>
        <w:spacing w:after="0" w:line="360" w:lineRule="auto"/>
        <w:jc w:val="center"/>
        <w:rPr>
          <w:b/>
        </w:rPr>
      </w:pPr>
      <w:r>
        <w:rPr>
          <w:b/>
        </w:rPr>
        <w:t>ACTA CONSTITUTIVA DEL COMITÉ DE SERVICIO DE ALIMENTACIÓN</w:t>
      </w:r>
    </w:p>
    <w:p w:rsidR="003C2B8C" w:rsidRDefault="003C2B8C" w:rsidP="003C2B8C">
      <w:pPr>
        <w:spacing w:after="0" w:line="360" w:lineRule="auto"/>
        <w:rPr>
          <w:b/>
        </w:rPr>
      </w:pPr>
    </w:p>
    <w:p w:rsidR="003C2B8C" w:rsidRDefault="003C2B8C" w:rsidP="00C7364C">
      <w:pPr>
        <w:spacing w:after="0" w:line="360" w:lineRule="auto"/>
        <w:jc w:val="both"/>
      </w:pPr>
      <w:r>
        <w:t>Escuela ______________________________</w:t>
      </w:r>
      <w:r w:rsidR="00C7364C">
        <w:t>____________________</w:t>
      </w:r>
      <w:r>
        <w:t>___________ C.C.T. ________________</w:t>
      </w:r>
    </w:p>
    <w:p w:rsidR="003C2B8C" w:rsidRDefault="003C2B8C" w:rsidP="00C7364C">
      <w:pPr>
        <w:spacing w:after="0" w:line="360" w:lineRule="auto"/>
        <w:jc w:val="both"/>
      </w:pPr>
      <w:r>
        <w:t>Zona __</w:t>
      </w:r>
      <w:r w:rsidR="00C7364C">
        <w:t>_____</w:t>
      </w:r>
      <w:r>
        <w:t>_____ Sector _____</w:t>
      </w:r>
      <w:r w:rsidR="00C7364C">
        <w:t>_______</w:t>
      </w:r>
      <w:r>
        <w:t>____ Región ________</w:t>
      </w:r>
      <w:r w:rsidR="00C7364C">
        <w:t>__</w:t>
      </w:r>
      <w:r>
        <w:t>_________ Tel ____________</w:t>
      </w:r>
      <w:r w:rsidR="00C7364C">
        <w:t>______</w:t>
      </w:r>
      <w:r>
        <w:t>____</w:t>
      </w:r>
    </w:p>
    <w:p w:rsidR="003C2B8C" w:rsidRDefault="003C2B8C" w:rsidP="00C7364C">
      <w:pPr>
        <w:spacing w:after="0" w:line="360" w:lineRule="auto"/>
        <w:jc w:val="both"/>
      </w:pPr>
      <w:r>
        <w:t>Domicilio ________________________________________________</w:t>
      </w:r>
      <w:r w:rsidR="00C7364C">
        <w:t>___________________</w:t>
      </w:r>
      <w:r>
        <w:t>______________</w:t>
      </w:r>
    </w:p>
    <w:p w:rsidR="003C2B8C" w:rsidRDefault="003C2B8C" w:rsidP="00C7364C">
      <w:pPr>
        <w:spacing w:after="0" w:line="360" w:lineRule="auto"/>
        <w:jc w:val="both"/>
      </w:pPr>
      <w:r>
        <w:t>Localidad _______________</w:t>
      </w:r>
      <w:r w:rsidR="00C7364C">
        <w:t>________</w:t>
      </w:r>
      <w:r>
        <w:t>___________ Municipio _______________</w:t>
      </w:r>
      <w:r w:rsidR="00C7364C">
        <w:t>___________</w:t>
      </w:r>
      <w:r>
        <w:t>____________</w:t>
      </w:r>
    </w:p>
    <w:p w:rsidR="003C2B8C" w:rsidRDefault="00F3547F" w:rsidP="00C7364C">
      <w:pPr>
        <w:spacing w:after="0" w:line="360" w:lineRule="auto"/>
        <w:jc w:val="both"/>
      </w:pPr>
      <w:r>
        <w:t xml:space="preserve">Con fundamento en el acuerdo </w:t>
      </w:r>
      <w:r w:rsidR="002B4017">
        <w:t xml:space="preserve">18/12/15 y de acuerdo a </w:t>
      </w:r>
      <w:r w:rsidR="00EE76D9">
        <w:t>las Reglas de Operación aplicable y s</w:t>
      </w:r>
      <w:r w:rsidR="003C2B8C">
        <w:t>iendo las ___</w:t>
      </w:r>
      <w:r w:rsidR="00C7364C">
        <w:t>____</w:t>
      </w:r>
      <w:r w:rsidR="003C2B8C">
        <w:t>______ horas del día ___</w:t>
      </w:r>
      <w:r w:rsidR="00C7364C">
        <w:t>___</w:t>
      </w:r>
      <w:r w:rsidR="003C2B8C">
        <w:t>___ de ____</w:t>
      </w:r>
      <w:r w:rsidR="00C7364C">
        <w:t>_________</w:t>
      </w:r>
      <w:r w:rsidR="003C2B8C">
        <w:t xml:space="preserve">___________________ </w:t>
      </w:r>
      <w:proofErr w:type="spellStart"/>
      <w:r w:rsidR="003C2B8C">
        <w:t>de</w:t>
      </w:r>
      <w:proofErr w:type="spellEnd"/>
      <w:r w:rsidR="003C2B8C">
        <w:t xml:space="preserve"> 20__</w:t>
      </w:r>
      <w:r w:rsidR="00C7364C">
        <w:t>___</w:t>
      </w:r>
      <w:r w:rsidR="003C2B8C">
        <w:t>__</w:t>
      </w:r>
      <w:r w:rsidR="00D46F5F">
        <w:t xml:space="preserve">__ se encuentran </w:t>
      </w:r>
      <w:r w:rsidR="00EE76D9">
        <w:t>reunidos</w:t>
      </w:r>
      <w:r w:rsidR="003C2B8C">
        <w:t xml:space="preserve">, el (la) director (a) </w:t>
      </w:r>
      <w:proofErr w:type="spellStart"/>
      <w:r w:rsidR="003C2B8C">
        <w:t>Profr</w:t>
      </w:r>
      <w:proofErr w:type="spellEnd"/>
      <w:r w:rsidR="003C2B8C">
        <w:t>. (a) ______________</w:t>
      </w:r>
      <w:r w:rsidR="00C7364C">
        <w:t>____________________</w:t>
      </w:r>
      <w:r w:rsidR="003C2B8C">
        <w:t>______________</w:t>
      </w:r>
      <w:r w:rsidR="00EE76D9">
        <w:t>_____________________</w:t>
      </w:r>
      <w:r w:rsidR="003C2B8C">
        <w:t xml:space="preserve"> madres y padres de familia de los alu</w:t>
      </w:r>
      <w:r w:rsidR="00EE76D9">
        <w:t xml:space="preserve">mnos, integrantes </w:t>
      </w:r>
      <w:r w:rsidR="003C2B8C">
        <w:t xml:space="preserve"> </w:t>
      </w:r>
      <w:r w:rsidR="00EE76D9">
        <w:t>d</w:t>
      </w:r>
      <w:r w:rsidR="003C2B8C">
        <w:t xml:space="preserve">el </w:t>
      </w:r>
      <w:r w:rsidR="003C2B8C" w:rsidRPr="00E0226B">
        <w:rPr>
          <w:b/>
        </w:rPr>
        <w:t>Comité del Servicio de Alimentación</w:t>
      </w:r>
      <w:r w:rsidR="003C2B8C">
        <w:t xml:space="preserve">, cuyo objetivo fundamental es </w:t>
      </w:r>
      <w:r w:rsidR="003C2B8C">
        <w:rPr>
          <w:b/>
        </w:rPr>
        <w:t>organizar la participación voluntaria de las familias en la provisión del servicio alimentario de los alumnos de la escuela.</w:t>
      </w:r>
      <w:r w:rsidR="005256CD">
        <w:rPr>
          <w:b/>
        </w:rPr>
        <w:t xml:space="preserve"> Manifestando conocer plenamente las </w:t>
      </w:r>
      <w:r w:rsidR="00EE76D9">
        <w:rPr>
          <w:b/>
        </w:rPr>
        <w:t>funciones y obligaciones</w:t>
      </w:r>
      <w:r w:rsidR="005256CD">
        <w:rPr>
          <w:b/>
        </w:rPr>
        <w:t xml:space="preserve"> correspondientes.</w:t>
      </w:r>
    </w:p>
    <w:p w:rsidR="003C2B8C" w:rsidRDefault="003C2B8C" w:rsidP="00C7364C">
      <w:pPr>
        <w:spacing w:after="0" w:line="360" w:lineRule="auto"/>
        <w:jc w:val="both"/>
      </w:pPr>
    </w:p>
    <w:p w:rsidR="003C2B8C" w:rsidRDefault="003C2B8C" w:rsidP="00C7364C">
      <w:pPr>
        <w:spacing w:after="0" w:line="360" w:lineRule="auto"/>
        <w:jc w:val="both"/>
      </w:pPr>
    </w:p>
    <w:p w:rsidR="003C2B8C" w:rsidRDefault="003C2B8C" w:rsidP="003C2B8C">
      <w:pPr>
        <w:spacing w:after="0" w:line="360" w:lineRule="auto"/>
        <w:jc w:val="both"/>
      </w:pPr>
    </w:p>
    <w:p w:rsidR="003C2B8C" w:rsidRDefault="003C2B8C" w:rsidP="003C2B8C">
      <w:pPr>
        <w:spacing w:after="0" w:line="360" w:lineRule="auto"/>
        <w:jc w:val="center"/>
      </w:pPr>
      <w:r w:rsidRPr="00E0226B">
        <w:rPr>
          <w:b/>
        </w:rPr>
        <w:t>INTEGRAN EL COMITÉ DEL SERVICIO DE ALIMENTACIÓN</w:t>
      </w:r>
    </w:p>
    <w:p w:rsidR="003C2B8C" w:rsidRDefault="003C2B8C" w:rsidP="003C2B8C">
      <w:pPr>
        <w:spacing w:after="0" w:line="360" w:lineRule="auto"/>
        <w:jc w:val="center"/>
      </w:pPr>
    </w:p>
    <w:p w:rsidR="002715C4" w:rsidRDefault="002715C4" w:rsidP="003C2B8C">
      <w:pPr>
        <w:spacing w:after="0" w:line="360" w:lineRule="auto"/>
        <w:jc w:val="center"/>
      </w:pPr>
    </w:p>
    <w:p w:rsidR="002715C4" w:rsidRDefault="002715C4" w:rsidP="003C2B8C">
      <w:pPr>
        <w:spacing w:after="0" w:line="360" w:lineRule="auto"/>
        <w:jc w:val="center"/>
      </w:pPr>
    </w:p>
    <w:p w:rsidR="003C2B8C" w:rsidRDefault="003C2B8C" w:rsidP="003C2B8C">
      <w:pPr>
        <w:spacing w:after="0" w:line="360" w:lineRule="auto"/>
        <w:jc w:val="both"/>
      </w:pPr>
      <w:r>
        <w:t>Coordinador(a) del Comité:</w:t>
      </w:r>
    </w:p>
    <w:p w:rsidR="003C2B8C" w:rsidRDefault="003C2B8C" w:rsidP="003C2B8C">
      <w:pPr>
        <w:spacing w:after="0" w:line="360" w:lineRule="auto"/>
        <w:jc w:val="both"/>
      </w:pPr>
    </w:p>
    <w:p w:rsidR="003C2B8C" w:rsidRDefault="003C2B8C" w:rsidP="002715C4">
      <w:pPr>
        <w:spacing w:after="0" w:line="360" w:lineRule="auto"/>
      </w:pPr>
      <w:r>
        <w:t>_____________</w:t>
      </w:r>
      <w:r w:rsidR="00C7364C">
        <w:t>___</w:t>
      </w:r>
      <w:r>
        <w:t xml:space="preserve">_________________________________     </w:t>
      </w:r>
      <w:r w:rsidR="002715C4">
        <w:tab/>
      </w:r>
      <w:r w:rsidR="00C7364C">
        <w:tab/>
      </w:r>
      <w:r>
        <w:t>______________</w:t>
      </w:r>
      <w:r w:rsidR="00C7364C">
        <w:t>______</w:t>
      </w:r>
      <w:r>
        <w:t>_______</w:t>
      </w:r>
    </w:p>
    <w:p w:rsidR="003C2B8C" w:rsidRDefault="003C2B8C" w:rsidP="00C7364C">
      <w:pPr>
        <w:spacing w:after="0" w:line="360" w:lineRule="auto"/>
        <w:jc w:val="center"/>
      </w:pPr>
      <w:r>
        <w:t xml:space="preserve">Nombre                                                             </w:t>
      </w:r>
      <w:r w:rsidR="002715C4">
        <w:tab/>
      </w:r>
      <w:r w:rsidR="002715C4">
        <w:tab/>
      </w:r>
      <w:r w:rsidR="002715C4">
        <w:tab/>
      </w:r>
      <w:r>
        <w:t>Firma</w:t>
      </w:r>
    </w:p>
    <w:p w:rsidR="003C2B8C" w:rsidRDefault="003C2B8C" w:rsidP="003C2B8C">
      <w:pPr>
        <w:spacing w:after="0" w:line="360" w:lineRule="auto"/>
        <w:jc w:val="both"/>
      </w:pPr>
    </w:p>
    <w:p w:rsidR="002715C4" w:rsidRDefault="002715C4" w:rsidP="003C2B8C">
      <w:pPr>
        <w:spacing w:after="0" w:line="360" w:lineRule="auto"/>
        <w:jc w:val="both"/>
      </w:pPr>
    </w:p>
    <w:p w:rsidR="002715C4" w:rsidRDefault="002715C4" w:rsidP="003C2B8C">
      <w:pPr>
        <w:spacing w:after="0" w:line="360" w:lineRule="auto"/>
        <w:jc w:val="both"/>
      </w:pPr>
    </w:p>
    <w:p w:rsidR="00BD4FD4" w:rsidRDefault="00BD4FD4" w:rsidP="003C2B8C">
      <w:pPr>
        <w:spacing w:after="0" w:line="360" w:lineRule="auto"/>
        <w:jc w:val="both"/>
      </w:pPr>
    </w:p>
    <w:p w:rsidR="00C1750D" w:rsidRDefault="00C1750D" w:rsidP="003C2B8C">
      <w:pPr>
        <w:spacing w:after="0" w:line="360" w:lineRule="auto"/>
        <w:jc w:val="both"/>
      </w:pPr>
      <w:r>
        <w:t>Representante de grupo</w:t>
      </w:r>
      <w:r w:rsidR="00603949">
        <w:rPr>
          <w:vertAlign w:val="superscript"/>
        </w:rPr>
        <w:t>:</w:t>
      </w:r>
      <w:r w:rsidR="00603949">
        <w:t xml:space="preserve"> </w:t>
      </w:r>
    </w:p>
    <w:p w:rsidR="00BD4FD4" w:rsidRDefault="00BD4FD4" w:rsidP="003C2B8C">
      <w:pPr>
        <w:spacing w:after="0" w:line="360" w:lineRule="auto"/>
        <w:jc w:val="both"/>
      </w:pPr>
    </w:p>
    <w:tbl>
      <w:tblPr>
        <w:tblStyle w:val="Tablaconcuadrcula"/>
        <w:tblW w:w="9863" w:type="dxa"/>
        <w:tblLook w:val="04A0" w:firstRow="1" w:lastRow="0" w:firstColumn="1" w:lastColumn="0" w:noHBand="0" w:noVBand="1"/>
      </w:tblPr>
      <w:tblGrid>
        <w:gridCol w:w="2465"/>
        <w:gridCol w:w="2466"/>
        <w:gridCol w:w="2466"/>
        <w:gridCol w:w="2466"/>
      </w:tblGrid>
      <w:tr w:rsidR="00C1750D" w:rsidTr="00603949">
        <w:trPr>
          <w:trHeight w:val="629"/>
        </w:trPr>
        <w:tc>
          <w:tcPr>
            <w:tcW w:w="2465" w:type="dxa"/>
            <w:vAlign w:val="center"/>
          </w:tcPr>
          <w:p w:rsidR="00603949" w:rsidRPr="00C7364C" w:rsidRDefault="00603949" w:rsidP="00C7364C">
            <w:pPr>
              <w:spacing w:line="360" w:lineRule="auto"/>
              <w:rPr>
                <w:color w:val="000000" w:themeColor="text1"/>
              </w:rPr>
            </w:pPr>
            <w:r w:rsidRPr="00C7364C">
              <w:rPr>
                <w:color w:val="000000" w:themeColor="text1"/>
              </w:rPr>
              <w:t>Grupo</w:t>
            </w:r>
          </w:p>
        </w:tc>
        <w:tc>
          <w:tcPr>
            <w:tcW w:w="2466" w:type="dxa"/>
            <w:vAlign w:val="center"/>
          </w:tcPr>
          <w:p w:rsidR="00C1750D" w:rsidRPr="00C7364C" w:rsidRDefault="00C1750D" w:rsidP="00C7364C">
            <w:pPr>
              <w:spacing w:line="360" w:lineRule="auto"/>
              <w:rPr>
                <w:color w:val="000000" w:themeColor="text1"/>
              </w:rPr>
            </w:pPr>
            <w:r w:rsidRPr="00C7364C">
              <w:rPr>
                <w:color w:val="000000" w:themeColor="text1"/>
              </w:rPr>
              <w:t>Nombre</w:t>
            </w:r>
          </w:p>
        </w:tc>
        <w:tc>
          <w:tcPr>
            <w:tcW w:w="2466" w:type="dxa"/>
            <w:vAlign w:val="center"/>
          </w:tcPr>
          <w:p w:rsidR="00C1750D" w:rsidRPr="00C7364C" w:rsidRDefault="00C1750D" w:rsidP="00C7364C">
            <w:pPr>
              <w:spacing w:line="360" w:lineRule="auto"/>
              <w:rPr>
                <w:color w:val="000000" w:themeColor="text1"/>
              </w:rPr>
            </w:pPr>
            <w:r w:rsidRPr="00C7364C">
              <w:rPr>
                <w:color w:val="000000" w:themeColor="text1"/>
              </w:rPr>
              <w:t>Firma</w:t>
            </w:r>
          </w:p>
        </w:tc>
        <w:tc>
          <w:tcPr>
            <w:tcW w:w="2466" w:type="dxa"/>
            <w:vAlign w:val="center"/>
          </w:tcPr>
          <w:p w:rsidR="00C1750D" w:rsidRPr="00C7364C" w:rsidRDefault="00C1750D" w:rsidP="00C7364C">
            <w:pPr>
              <w:spacing w:line="360" w:lineRule="auto"/>
              <w:rPr>
                <w:color w:val="000000" w:themeColor="text1"/>
              </w:rPr>
            </w:pPr>
            <w:r w:rsidRPr="00C7364C">
              <w:rPr>
                <w:color w:val="000000" w:themeColor="text1"/>
              </w:rPr>
              <w:t>Teléfono</w:t>
            </w:r>
          </w:p>
        </w:tc>
      </w:tr>
      <w:tr w:rsidR="00C1750D" w:rsidTr="00603949">
        <w:trPr>
          <w:trHeight w:val="606"/>
        </w:trPr>
        <w:tc>
          <w:tcPr>
            <w:tcW w:w="2465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</w:tr>
      <w:tr w:rsidR="00C1750D" w:rsidTr="00603949">
        <w:trPr>
          <w:trHeight w:val="629"/>
        </w:trPr>
        <w:tc>
          <w:tcPr>
            <w:tcW w:w="2465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</w:tr>
      <w:tr w:rsidR="00C1750D" w:rsidTr="00603949">
        <w:trPr>
          <w:trHeight w:val="606"/>
        </w:trPr>
        <w:tc>
          <w:tcPr>
            <w:tcW w:w="2465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C1750D" w:rsidRDefault="00C1750D" w:rsidP="00C1750D">
            <w:pPr>
              <w:spacing w:line="360" w:lineRule="auto"/>
              <w:jc w:val="both"/>
            </w:pPr>
          </w:p>
        </w:tc>
      </w:tr>
      <w:tr w:rsidR="00603949" w:rsidTr="00603949">
        <w:trPr>
          <w:trHeight w:val="606"/>
        </w:trPr>
        <w:tc>
          <w:tcPr>
            <w:tcW w:w="2465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</w:tr>
      <w:tr w:rsidR="00603949" w:rsidTr="00603949">
        <w:trPr>
          <w:trHeight w:val="606"/>
        </w:trPr>
        <w:tc>
          <w:tcPr>
            <w:tcW w:w="2465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</w:tr>
      <w:tr w:rsidR="00603949" w:rsidTr="00603949">
        <w:trPr>
          <w:trHeight w:val="606"/>
        </w:trPr>
        <w:tc>
          <w:tcPr>
            <w:tcW w:w="2465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  <w:tc>
          <w:tcPr>
            <w:tcW w:w="2466" w:type="dxa"/>
          </w:tcPr>
          <w:p w:rsidR="00603949" w:rsidRDefault="00603949" w:rsidP="00C1750D">
            <w:pPr>
              <w:spacing w:line="360" w:lineRule="auto"/>
              <w:jc w:val="both"/>
            </w:pPr>
          </w:p>
        </w:tc>
      </w:tr>
    </w:tbl>
    <w:p w:rsidR="00C1750D" w:rsidRDefault="00C1750D" w:rsidP="003C2B8C">
      <w:pPr>
        <w:spacing w:after="0" w:line="360" w:lineRule="auto"/>
        <w:jc w:val="both"/>
      </w:pPr>
    </w:p>
    <w:p w:rsidR="00C1750D" w:rsidRDefault="00C1750D" w:rsidP="003C2B8C">
      <w:pPr>
        <w:spacing w:after="0" w:line="360" w:lineRule="auto"/>
        <w:jc w:val="both"/>
      </w:pPr>
    </w:p>
    <w:p w:rsidR="00C1750D" w:rsidRDefault="00C1750D" w:rsidP="003C2B8C">
      <w:pPr>
        <w:spacing w:after="0" w:line="360" w:lineRule="auto"/>
        <w:jc w:val="both"/>
      </w:pPr>
    </w:p>
    <w:p w:rsidR="00C1750D" w:rsidRDefault="00C1750D" w:rsidP="00C7364C">
      <w:pPr>
        <w:spacing w:after="0" w:line="360" w:lineRule="auto"/>
      </w:pPr>
      <w:r>
        <w:t xml:space="preserve">Director(a) de la escuela </w:t>
      </w:r>
      <w:r>
        <w:tab/>
      </w:r>
      <w:r>
        <w:tab/>
        <w:t xml:space="preserve">      </w:t>
      </w:r>
      <w:r>
        <w:tab/>
      </w:r>
      <w:r>
        <w:tab/>
      </w:r>
      <w:r>
        <w:tab/>
        <w:t>Supervisor(a) / Inspector(a)</w:t>
      </w:r>
    </w:p>
    <w:p w:rsidR="00C1750D" w:rsidRDefault="00C1750D" w:rsidP="00C1750D">
      <w:pPr>
        <w:spacing w:after="0" w:line="360" w:lineRule="auto"/>
        <w:jc w:val="center"/>
      </w:pPr>
    </w:p>
    <w:p w:rsidR="00C1750D" w:rsidRDefault="00C1750D" w:rsidP="00C1750D">
      <w:pPr>
        <w:spacing w:after="0" w:line="360" w:lineRule="auto"/>
      </w:pPr>
      <w:r>
        <w:t>_____________________________</w:t>
      </w:r>
      <w:r w:rsidR="00C7364C">
        <w:t xml:space="preserve">_______    </w:t>
      </w:r>
      <w:r w:rsidR="00C7364C">
        <w:tab/>
      </w:r>
      <w:r w:rsidR="00C7364C">
        <w:tab/>
      </w:r>
      <w:r w:rsidR="00C7364C">
        <w:tab/>
        <w:t>_______</w:t>
      </w:r>
      <w:r>
        <w:t>______________________________</w:t>
      </w:r>
    </w:p>
    <w:p w:rsidR="00C1750D" w:rsidRPr="00E0226B" w:rsidRDefault="005256CD" w:rsidP="005256CD">
      <w:pPr>
        <w:spacing w:after="0" w:line="360" w:lineRule="auto"/>
      </w:pPr>
      <w:r>
        <w:t xml:space="preserve">Nombre, </w:t>
      </w:r>
      <w:r w:rsidR="00C1750D">
        <w:t>firma</w:t>
      </w:r>
      <w:r>
        <w:t xml:space="preserve"> y sello</w:t>
      </w:r>
      <w:r w:rsidR="00C1750D">
        <w:t xml:space="preserve">           </w:t>
      </w:r>
      <w:r>
        <w:t xml:space="preserve">                            </w:t>
      </w:r>
      <w:r>
        <w:tab/>
      </w:r>
      <w:r>
        <w:tab/>
      </w:r>
      <w:r>
        <w:tab/>
        <w:t>Nombre,</w:t>
      </w:r>
      <w:r w:rsidR="00C1750D">
        <w:t xml:space="preserve"> firma</w:t>
      </w:r>
      <w:r>
        <w:t xml:space="preserve"> y sello</w:t>
      </w:r>
    </w:p>
    <w:p w:rsidR="00C1750D" w:rsidRDefault="00C1750D" w:rsidP="00C7364C">
      <w:pPr>
        <w:spacing w:after="0" w:line="360" w:lineRule="auto"/>
        <w:ind w:right="900"/>
        <w:jc w:val="center"/>
      </w:pPr>
    </w:p>
    <w:p w:rsidR="005256CD" w:rsidRDefault="005256CD" w:rsidP="005256CD">
      <w:pPr>
        <w:spacing w:after="0" w:line="360" w:lineRule="auto"/>
        <w:jc w:val="center"/>
      </w:pPr>
      <w:r>
        <w:t>_____________________________________________</w:t>
      </w:r>
    </w:p>
    <w:p w:rsidR="005256CD" w:rsidRDefault="005256CD" w:rsidP="005256CD">
      <w:pPr>
        <w:spacing w:after="0" w:line="360" w:lineRule="auto"/>
        <w:jc w:val="center"/>
      </w:pPr>
      <w:r>
        <w:t>Lugar y fecha</w:t>
      </w:r>
    </w:p>
    <w:p w:rsidR="00603949" w:rsidRPr="00603949" w:rsidRDefault="00603949" w:rsidP="00603949">
      <w:pPr>
        <w:spacing w:after="0" w:line="360" w:lineRule="auto"/>
        <w:ind w:right="900"/>
        <w:jc w:val="both"/>
        <w:rPr>
          <w:sz w:val="20"/>
        </w:rPr>
      </w:pPr>
    </w:p>
    <w:p w:rsidR="00C1750D" w:rsidRDefault="00C1750D" w:rsidP="00C7364C">
      <w:pPr>
        <w:pStyle w:val="Textonotapie"/>
        <w:jc w:val="both"/>
      </w:pPr>
      <w:r>
        <w:t>En cada grupo de la escuela se nombrará un representante, quien organiza la participación de todos los padres de familia y tutores de su salón en el Servicio de Alimentación y comunica las formas y tiempos de participación al Coordinador de Servicio de alimentación en la escuela</w:t>
      </w:r>
      <w:r w:rsidR="00603949">
        <w:t>.</w:t>
      </w:r>
    </w:p>
    <w:p w:rsidR="00603949" w:rsidRDefault="00603949" w:rsidP="00C1750D">
      <w:pPr>
        <w:pStyle w:val="Textonotapie"/>
      </w:pPr>
    </w:p>
    <w:p w:rsidR="00C1750D" w:rsidRDefault="00C1750D" w:rsidP="00C1750D">
      <w:pPr>
        <w:spacing w:after="0" w:line="240" w:lineRule="auto"/>
        <w:jc w:val="both"/>
        <w:rPr>
          <w:rFonts w:ascii="Times New Roman" w:eastAsia="Times New Roman" w:hAnsi="Times New Roman"/>
          <w:lang w:eastAsia="es-MX"/>
        </w:rPr>
      </w:pPr>
      <w:r>
        <w:rPr>
          <w:rFonts w:ascii="Times New Roman" w:eastAsia="Times New Roman" w:hAnsi="Times New Roman"/>
          <w:lang w:eastAsia="es-MX"/>
        </w:rPr>
        <w:t xml:space="preserve">Nota: Este formato deberá ser enviado al PETC a través del correo electrónico </w:t>
      </w:r>
      <w:hyperlink r:id="rId8" w:history="1">
        <w:r w:rsidR="00603949" w:rsidRPr="00AA48D2">
          <w:rPr>
            <w:rStyle w:val="Hipervnculo"/>
            <w:rFonts w:ascii="Times New Roman" w:eastAsia="Times New Roman" w:hAnsi="Times New Roman"/>
            <w:lang w:eastAsia="es-MX"/>
          </w:rPr>
          <w:t>petcalimentacion@hotmail.com</w:t>
        </w:r>
      </w:hyperlink>
    </w:p>
    <w:p w:rsidR="00603949" w:rsidRDefault="00603949" w:rsidP="00C1750D">
      <w:pPr>
        <w:spacing w:after="0" w:line="240" w:lineRule="auto"/>
        <w:jc w:val="both"/>
        <w:rPr>
          <w:rFonts w:ascii="Times New Roman" w:eastAsia="Times New Roman" w:hAnsi="Times New Roman"/>
          <w:lang w:eastAsia="es-MX"/>
        </w:rPr>
      </w:pPr>
    </w:p>
    <w:p w:rsidR="00C1750D" w:rsidRPr="00D46F5F" w:rsidRDefault="00C1750D" w:rsidP="00D46F5F">
      <w:pPr>
        <w:spacing w:after="0" w:line="240" w:lineRule="auto"/>
        <w:jc w:val="center"/>
        <w:rPr>
          <w:b/>
        </w:rPr>
      </w:pPr>
      <w:r w:rsidRPr="00D46F5F">
        <w:rPr>
          <w:rFonts w:eastAsia="Times New Roman"/>
          <w:b/>
          <w:sz w:val="16"/>
          <w:szCs w:val="16"/>
          <w:lang w:eastAsia="es-MX"/>
        </w:rPr>
        <w:t>“Este programa es público ajeno a cualquier partido político. Queda prohibido el uso para fines distintos a los establecidos en el programa”.</w:t>
      </w:r>
    </w:p>
    <w:sectPr w:rsidR="00C1750D" w:rsidRPr="00D46F5F" w:rsidSect="00C1750D">
      <w:headerReference w:type="default" r:id="rId9"/>
      <w:footerReference w:type="default" r:id="rId10"/>
      <w:pgSz w:w="12240" w:h="15840"/>
      <w:pgMar w:top="1418" w:right="1021" w:bottom="1702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E2" w:rsidRDefault="002572E2" w:rsidP="00037FF5">
      <w:pPr>
        <w:spacing w:after="0" w:line="240" w:lineRule="auto"/>
      </w:pPr>
      <w:r>
        <w:separator/>
      </w:r>
    </w:p>
  </w:endnote>
  <w:endnote w:type="continuationSeparator" w:id="0">
    <w:p w:rsidR="002572E2" w:rsidRDefault="002572E2" w:rsidP="0003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50" w:rsidRDefault="00646850">
    <w:pPr>
      <w:pStyle w:val="Piedepgina"/>
    </w:pPr>
    <w:r>
      <w:rPr>
        <w:noProof/>
        <w:lang w:eastAsia="es-MX"/>
      </w:rPr>
      <w:drawing>
        <wp:inline distT="0" distB="0" distL="0" distR="0">
          <wp:extent cx="6570345" cy="612775"/>
          <wp:effectExtent l="0" t="0" r="1905" b="0"/>
          <wp:docPr id="171" name="Imagen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WMBRETE abaj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345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E2" w:rsidRDefault="002572E2" w:rsidP="00037FF5">
      <w:pPr>
        <w:spacing w:after="0" w:line="240" w:lineRule="auto"/>
      </w:pPr>
      <w:r>
        <w:separator/>
      </w:r>
    </w:p>
  </w:footnote>
  <w:footnote w:type="continuationSeparator" w:id="0">
    <w:p w:rsidR="002572E2" w:rsidRDefault="002572E2" w:rsidP="0003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50" w:rsidRDefault="00646850" w:rsidP="001A2425">
    <w:pPr>
      <w:pStyle w:val="Encabezado"/>
      <w:tabs>
        <w:tab w:val="center" w:pos="4900"/>
      </w:tabs>
    </w:pPr>
    <w:r>
      <w:tab/>
    </w:r>
    <w:r>
      <w:rPr>
        <w:noProof/>
        <w:lang w:eastAsia="es-MX"/>
      </w:rPr>
      <w:drawing>
        <wp:inline distT="0" distB="0" distL="0" distR="0">
          <wp:extent cx="4669536" cy="734568"/>
          <wp:effectExtent l="0" t="0" r="0" b="8890"/>
          <wp:docPr id="170" name="Imagen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WMBRETE arri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536" cy="73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850" w:rsidRDefault="0064685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21355</wp:posOffset>
              </wp:positionH>
              <wp:positionV relativeFrom="paragraph">
                <wp:posOffset>17780</wp:posOffset>
              </wp:positionV>
              <wp:extent cx="3211195" cy="33528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195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850" w:rsidRPr="000E112C" w:rsidRDefault="00646850" w:rsidP="00EF2693">
                          <w:pPr>
                            <w:rPr>
                              <w:rFonts w:cs="Arial"/>
                              <w:b/>
                              <w:sz w:val="24"/>
                              <w:szCs w:val="24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E112C">
                            <w:rPr>
                              <w:rFonts w:cs="Arial"/>
                              <w:b/>
                              <w:sz w:val="24"/>
                              <w:szCs w:val="24"/>
                              <w:lang w:val="es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ordinación de Innovación y Calidad Educ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65pt;margin-top:1.4pt;width:252.8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" stroked="f">
              <v:textbox>
                <w:txbxContent>
                  <w:p w:rsidR="00646850" w:rsidRPr="000E112C" w:rsidRDefault="00646850" w:rsidP="00EF2693">
                    <w:pPr>
                      <w:rPr>
                        <w:rFonts w:cs="Arial"/>
                        <w:b/>
                        <w:sz w:val="24"/>
                        <w:szCs w:val="24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E112C">
                      <w:rPr>
                        <w:rFonts w:cs="Arial"/>
                        <w:b/>
                        <w:sz w:val="24"/>
                        <w:szCs w:val="24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ordinación de Innovación y Calidad Educati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57184"/>
    <w:multiLevelType w:val="hybridMultilevel"/>
    <w:tmpl w:val="66A68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E478B"/>
    <w:multiLevelType w:val="hybridMultilevel"/>
    <w:tmpl w:val="E8D6E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70DF"/>
    <w:multiLevelType w:val="hybridMultilevel"/>
    <w:tmpl w:val="EF0C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91EDA"/>
    <w:multiLevelType w:val="hybridMultilevel"/>
    <w:tmpl w:val="751C3C70"/>
    <w:lvl w:ilvl="0" w:tplc="080A000B">
      <w:start w:val="1"/>
      <w:numFmt w:val="bullet"/>
      <w:lvlText w:val=""/>
      <w:lvlJc w:val="left"/>
      <w:pPr>
        <w:ind w:left="1773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F5"/>
    <w:rsid w:val="00001926"/>
    <w:rsid w:val="000038AE"/>
    <w:rsid w:val="00004CBC"/>
    <w:rsid w:val="0000579D"/>
    <w:rsid w:val="00005B00"/>
    <w:rsid w:val="000207F2"/>
    <w:rsid w:val="00023F5F"/>
    <w:rsid w:val="000263A2"/>
    <w:rsid w:val="00030BD3"/>
    <w:rsid w:val="00035F11"/>
    <w:rsid w:val="00037FF5"/>
    <w:rsid w:val="00040351"/>
    <w:rsid w:val="0004123A"/>
    <w:rsid w:val="0004395C"/>
    <w:rsid w:val="00050014"/>
    <w:rsid w:val="00051339"/>
    <w:rsid w:val="000514B7"/>
    <w:rsid w:val="00054031"/>
    <w:rsid w:val="00056E17"/>
    <w:rsid w:val="00062DB3"/>
    <w:rsid w:val="00063104"/>
    <w:rsid w:val="0006497E"/>
    <w:rsid w:val="0007069E"/>
    <w:rsid w:val="00073868"/>
    <w:rsid w:val="00074041"/>
    <w:rsid w:val="00074757"/>
    <w:rsid w:val="00075307"/>
    <w:rsid w:val="000762C5"/>
    <w:rsid w:val="00086A36"/>
    <w:rsid w:val="00090D4C"/>
    <w:rsid w:val="0009187E"/>
    <w:rsid w:val="00096D93"/>
    <w:rsid w:val="00096F2C"/>
    <w:rsid w:val="000A650A"/>
    <w:rsid w:val="000C0A3D"/>
    <w:rsid w:val="000E112C"/>
    <w:rsid w:val="000E2756"/>
    <w:rsid w:val="000E2C1A"/>
    <w:rsid w:val="000E4FB5"/>
    <w:rsid w:val="000E7170"/>
    <w:rsid w:val="000F0F45"/>
    <w:rsid w:val="000F3D1E"/>
    <w:rsid w:val="00102941"/>
    <w:rsid w:val="00103866"/>
    <w:rsid w:val="001056C1"/>
    <w:rsid w:val="001101CC"/>
    <w:rsid w:val="001131E1"/>
    <w:rsid w:val="00113A0A"/>
    <w:rsid w:val="00117D30"/>
    <w:rsid w:val="001307A4"/>
    <w:rsid w:val="0014050A"/>
    <w:rsid w:val="00141E0D"/>
    <w:rsid w:val="00144810"/>
    <w:rsid w:val="001522A5"/>
    <w:rsid w:val="00160625"/>
    <w:rsid w:val="00172E0B"/>
    <w:rsid w:val="00174758"/>
    <w:rsid w:val="001748E2"/>
    <w:rsid w:val="00175CCA"/>
    <w:rsid w:val="001802E0"/>
    <w:rsid w:val="00186DCA"/>
    <w:rsid w:val="00187C78"/>
    <w:rsid w:val="00190F97"/>
    <w:rsid w:val="0019276A"/>
    <w:rsid w:val="001929D6"/>
    <w:rsid w:val="001938B5"/>
    <w:rsid w:val="0019492E"/>
    <w:rsid w:val="001950C6"/>
    <w:rsid w:val="00196CAC"/>
    <w:rsid w:val="001A01E9"/>
    <w:rsid w:val="001A2425"/>
    <w:rsid w:val="001A5B74"/>
    <w:rsid w:val="001A6B61"/>
    <w:rsid w:val="001B2E29"/>
    <w:rsid w:val="001C2BD4"/>
    <w:rsid w:val="001D22F5"/>
    <w:rsid w:val="001D361C"/>
    <w:rsid w:val="001D5BD2"/>
    <w:rsid w:val="001E6E3F"/>
    <w:rsid w:val="001F5E1A"/>
    <w:rsid w:val="002002B4"/>
    <w:rsid w:val="00202ABE"/>
    <w:rsid w:val="00207BA0"/>
    <w:rsid w:val="002201FA"/>
    <w:rsid w:val="002263B6"/>
    <w:rsid w:val="00226D7B"/>
    <w:rsid w:val="002270C7"/>
    <w:rsid w:val="00227615"/>
    <w:rsid w:val="00227EC5"/>
    <w:rsid w:val="00230611"/>
    <w:rsid w:val="00231903"/>
    <w:rsid w:val="002344B3"/>
    <w:rsid w:val="00234AD2"/>
    <w:rsid w:val="00235AA5"/>
    <w:rsid w:val="00237E76"/>
    <w:rsid w:val="0024439E"/>
    <w:rsid w:val="00257021"/>
    <w:rsid w:val="002572E2"/>
    <w:rsid w:val="00266D90"/>
    <w:rsid w:val="00270F26"/>
    <w:rsid w:val="002715C4"/>
    <w:rsid w:val="002717FA"/>
    <w:rsid w:val="00272025"/>
    <w:rsid w:val="0027318F"/>
    <w:rsid w:val="00276A51"/>
    <w:rsid w:val="00285915"/>
    <w:rsid w:val="00290639"/>
    <w:rsid w:val="002A0DB0"/>
    <w:rsid w:val="002A5511"/>
    <w:rsid w:val="002A68DE"/>
    <w:rsid w:val="002B0536"/>
    <w:rsid w:val="002B24D4"/>
    <w:rsid w:val="002B4017"/>
    <w:rsid w:val="002B6DC0"/>
    <w:rsid w:val="002B7A1F"/>
    <w:rsid w:val="002C2073"/>
    <w:rsid w:val="002C77BB"/>
    <w:rsid w:val="002C7F85"/>
    <w:rsid w:val="002D4409"/>
    <w:rsid w:val="002E219F"/>
    <w:rsid w:val="002E5F1E"/>
    <w:rsid w:val="002F00F5"/>
    <w:rsid w:val="002F0933"/>
    <w:rsid w:val="002F5510"/>
    <w:rsid w:val="002F72F9"/>
    <w:rsid w:val="00301EF7"/>
    <w:rsid w:val="0030605A"/>
    <w:rsid w:val="00332608"/>
    <w:rsid w:val="00334EDB"/>
    <w:rsid w:val="003418F6"/>
    <w:rsid w:val="00343901"/>
    <w:rsid w:val="0034757A"/>
    <w:rsid w:val="0035058E"/>
    <w:rsid w:val="0035147F"/>
    <w:rsid w:val="00351F9B"/>
    <w:rsid w:val="00353939"/>
    <w:rsid w:val="00367A77"/>
    <w:rsid w:val="00367A97"/>
    <w:rsid w:val="00375B95"/>
    <w:rsid w:val="00383CE9"/>
    <w:rsid w:val="00384DA4"/>
    <w:rsid w:val="00395CC9"/>
    <w:rsid w:val="0039743A"/>
    <w:rsid w:val="003A5BE6"/>
    <w:rsid w:val="003A7653"/>
    <w:rsid w:val="003B0684"/>
    <w:rsid w:val="003B5F56"/>
    <w:rsid w:val="003B797F"/>
    <w:rsid w:val="003C1F28"/>
    <w:rsid w:val="003C2B8C"/>
    <w:rsid w:val="003C4042"/>
    <w:rsid w:val="003D29B9"/>
    <w:rsid w:val="003E1044"/>
    <w:rsid w:val="003F260D"/>
    <w:rsid w:val="003F3219"/>
    <w:rsid w:val="003F3D09"/>
    <w:rsid w:val="0040292B"/>
    <w:rsid w:val="00405072"/>
    <w:rsid w:val="00406612"/>
    <w:rsid w:val="00415A36"/>
    <w:rsid w:val="0041647A"/>
    <w:rsid w:val="0042064E"/>
    <w:rsid w:val="00421D09"/>
    <w:rsid w:val="00422E95"/>
    <w:rsid w:val="004235EB"/>
    <w:rsid w:val="00423F8E"/>
    <w:rsid w:val="00430426"/>
    <w:rsid w:val="00430EA6"/>
    <w:rsid w:val="00434934"/>
    <w:rsid w:val="00443B23"/>
    <w:rsid w:val="00445DD3"/>
    <w:rsid w:val="0044757D"/>
    <w:rsid w:val="00453937"/>
    <w:rsid w:val="00454227"/>
    <w:rsid w:val="00461D47"/>
    <w:rsid w:val="00462530"/>
    <w:rsid w:val="004629C6"/>
    <w:rsid w:val="004635D6"/>
    <w:rsid w:val="004652FE"/>
    <w:rsid w:val="00466416"/>
    <w:rsid w:val="004769CB"/>
    <w:rsid w:val="00480DB5"/>
    <w:rsid w:val="0048273F"/>
    <w:rsid w:val="00482ADD"/>
    <w:rsid w:val="0048779A"/>
    <w:rsid w:val="00490685"/>
    <w:rsid w:val="004921AA"/>
    <w:rsid w:val="004948E2"/>
    <w:rsid w:val="00495152"/>
    <w:rsid w:val="00497925"/>
    <w:rsid w:val="00497B6F"/>
    <w:rsid w:val="004A1E2B"/>
    <w:rsid w:val="004A7755"/>
    <w:rsid w:val="004B18B9"/>
    <w:rsid w:val="004B360D"/>
    <w:rsid w:val="004C4FC9"/>
    <w:rsid w:val="004D5D84"/>
    <w:rsid w:val="004F09CF"/>
    <w:rsid w:val="004F0FCC"/>
    <w:rsid w:val="0050220C"/>
    <w:rsid w:val="0050571F"/>
    <w:rsid w:val="00505F1E"/>
    <w:rsid w:val="005103FA"/>
    <w:rsid w:val="0051414C"/>
    <w:rsid w:val="00516DE7"/>
    <w:rsid w:val="005239B7"/>
    <w:rsid w:val="005256CD"/>
    <w:rsid w:val="00526E93"/>
    <w:rsid w:val="0053490B"/>
    <w:rsid w:val="00535FFC"/>
    <w:rsid w:val="005379C3"/>
    <w:rsid w:val="00541371"/>
    <w:rsid w:val="005463B5"/>
    <w:rsid w:val="005545F3"/>
    <w:rsid w:val="00555FA6"/>
    <w:rsid w:val="00567376"/>
    <w:rsid w:val="00567496"/>
    <w:rsid w:val="0057094E"/>
    <w:rsid w:val="00571598"/>
    <w:rsid w:val="0057386B"/>
    <w:rsid w:val="00582A38"/>
    <w:rsid w:val="005860EF"/>
    <w:rsid w:val="005864F7"/>
    <w:rsid w:val="0059525C"/>
    <w:rsid w:val="00595CB7"/>
    <w:rsid w:val="00596279"/>
    <w:rsid w:val="00597ADC"/>
    <w:rsid w:val="005A0A5A"/>
    <w:rsid w:val="005A13A1"/>
    <w:rsid w:val="005A1BC2"/>
    <w:rsid w:val="005A6B0E"/>
    <w:rsid w:val="005A75DA"/>
    <w:rsid w:val="005A78BE"/>
    <w:rsid w:val="005B03A6"/>
    <w:rsid w:val="005C3ED6"/>
    <w:rsid w:val="005D66AA"/>
    <w:rsid w:val="005E0CF2"/>
    <w:rsid w:val="005E254A"/>
    <w:rsid w:val="005E3570"/>
    <w:rsid w:val="005E5800"/>
    <w:rsid w:val="005E75E5"/>
    <w:rsid w:val="005F6956"/>
    <w:rsid w:val="00603949"/>
    <w:rsid w:val="00603AB4"/>
    <w:rsid w:val="00604CFA"/>
    <w:rsid w:val="00606E3B"/>
    <w:rsid w:val="00615EA3"/>
    <w:rsid w:val="0061658B"/>
    <w:rsid w:val="00620275"/>
    <w:rsid w:val="0062210E"/>
    <w:rsid w:val="00622482"/>
    <w:rsid w:val="00623897"/>
    <w:rsid w:val="00623DD1"/>
    <w:rsid w:val="00630E03"/>
    <w:rsid w:val="006321DF"/>
    <w:rsid w:val="00642302"/>
    <w:rsid w:val="00646850"/>
    <w:rsid w:val="00650A35"/>
    <w:rsid w:val="006517ED"/>
    <w:rsid w:val="006703F0"/>
    <w:rsid w:val="00690E43"/>
    <w:rsid w:val="00691DF2"/>
    <w:rsid w:val="00694C00"/>
    <w:rsid w:val="00697CC4"/>
    <w:rsid w:val="006A5439"/>
    <w:rsid w:val="006B11F7"/>
    <w:rsid w:val="006B1656"/>
    <w:rsid w:val="006B33E8"/>
    <w:rsid w:val="006B33F7"/>
    <w:rsid w:val="006C0063"/>
    <w:rsid w:val="006C58A1"/>
    <w:rsid w:val="006D4357"/>
    <w:rsid w:val="006E1F86"/>
    <w:rsid w:val="006E59C5"/>
    <w:rsid w:val="006F0797"/>
    <w:rsid w:val="006F0E6D"/>
    <w:rsid w:val="006F22B8"/>
    <w:rsid w:val="006F5483"/>
    <w:rsid w:val="006F5B12"/>
    <w:rsid w:val="006F7DB0"/>
    <w:rsid w:val="007003B4"/>
    <w:rsid w:val="00701733"/>
    <w:rsid w:val="00706D1B"/>
    <w:rsid w:val="007133DA"/>
    <w:rsid w:val="007150C1"/>
    <w:rsid w:val="007161CD"/>
    <w:rsid w:val="00721148"/>
    <w:rsid w:val="007248F4"/>
    <w:rsid w:val="00731B27"/>
    <w:rsid w:val="007327C6"/>
    <w:rsid w:val="00732CF8"/>
    <w:rsid w:val="00733ACA"/>
    <w:rsid w:val="00734221"/>
    <w:rsid w:val="0073754C"/>
    <w:rsid w:val="00743F1A"/>
    <w:rsid w:val="00744D43"/>
    <w:rsid w:val="007472E9"/>
    <w:rsid w:val="00751B51"/>
    <w:rsid w:val="00754358"/>
    <w:rsid w:val="007546F5"/>
    <w:rsid w:val="00757FC8"/>
    <w:rsid w:val="00760A34"/>
    <w:rsid w:val="007663B5"/>
    <w:rsid w:val="00773ACC"/>
    <w:rsid w:val="00774868"/>
    <w:rsid w:val="00783414"/>
    <w:rsid w:val="00791683"/>
    <w:rsid w:val="007919EA"/>
    <w:rsid w:val="007C566B"/>
    <w:rsid w:val="007D01BF"/>
    <w:rsid w:val="007D0B8B"/>
    <w:rsid w:val="007E2E1B"/>
    <w:rsid w:val="007F4573"/>
    <w:rsid w:val="007F5A86"/>
    <w:rsid w:val="0080227D"/>
    <w:rsid w:val="00805DD6"/>
    <w:rsid w:val="008112FE"/>
    <w:rsid w:val="008156F7"/>
    <w:rsid w:val="008178D8"/>
    <w:rsid w:val="00832AAA"/>
    <w:rsid w:val="00834B74"/>
    <w:rsid w:val="00834E3D"/>
    <w:rsid w:val="00835A07"/>
    <w:rsid w:val="00840ECE"/>
    <w:rsid w:val="00840F26"/>
    <w:rsid w:val="008519C6"/>
    <w:rsid w:val="008614AD"/>
    <w:rsid w:val="00871E0E"/>
    <w:rsid w:val="00873E5E"/>
    <w:rsid w:val="00880ACE"/>
    <w:rsid w:val="00880B7F"/>
    <w:rsid w:val="008841B2"/>
    <w:rsid w:val="00884205"/>
    <w:rsid w:val="00885758"/>
    <w:rsid w:val="00887CF8"/>
    <w:rsid w:val="0089406A"/>
    <w:rsid w:val="00897093"/>
    <w:rsid w:val="008A038D"/>
    <w:rsid w:val="008A7A16"/>
    <w:rsid w:val="008B4AB4"/>
    <w:rsid w:val="008B720D"/>
    <w:rsid w:val="008C1638"/>
    <w:rsid w:val="008E28DB"/>
    <w:rsid w:val="008F29FB"/>
    <w:rsid w:val="008F76C7"/>
    <w:rsid w:val="00900E4B"/>
    <w:rsid w:val="009066CF"/>
    <w:rsid w:val="00907F08"/>
    <w:rsid w:val="00910447"/>
    <w:rsid w:val="009112FE"/>
    <w:rsid w:val="00913DA5"/>
    <w:rsid w:val="00914E42"/>
    <w:rsid w:val="00922A94"/>
    <w:rsid w:val="00923796"/>
    <w:rsid w:val="00925AB2"/>
    <w:rsid w:val="009263C4"/>
    <w:rsid w:val="009458F2"/>
    <w:rsid w:val="009463AF"/>
    <w:rsid w:val="00960E8D"/>
    <w:rsid w:val="0096385A"/>
    <w:rsid w:val="00974C9C"/>
    <w:rsid w:val="00983884"/>
    <w:rsid w:val="00984661"/>
    <w:rsid w:val="00987BBA"/>
    <w:rsid w:val="009902A1"/>
    <w:rsid w:val="00991A7C"/>
    <w:rsid w:val="00996DC3"/>
    <w:rsid w:val="009A11E9"/>
    <w:rsid w:val="009A38DF"/>
    <w:rsid w:val="009A4FDF"/>
    <w:rsid w:val="009A6F93"/>
    <w:rsid w:val="009B1FE6"/>
    <w:rsid w:val="009B2E24"/>
    <w:rsid w:val="009C479B"/>
    <w:rsid w:val="009C4932"/>
    <w:rsid w:val="009C7AFB"/>
    <w:rsid w:val="009D01EA"/>
    <w:rsid w:val="009D12DB"/>
    <w:rsid w:val="009D19C7"/>
    <w:rsid w:val="009D1C4B"/>
    <w:rsid w:val="009D1CBD"/>
    <w:rsid w:val="009D5CB3"/>
    <w:rsid w:val="009D67D4"/>
    <w:rsid w:val="009E1326"/>
    <w:rsid w:val="009E3BCE"/>
    <w:rsid w:val="009E3F4D"/>
    <w:rsid w:val="009E5FD0"/>
    <w:rsid w:val="009E6E6D"/>
    <w:rsid w:val="009F1EFC"/>
    <w:rsid w:val="009F4652"/>
    <w:rsid w:val="009F5CAA"/>
    <w:rsid w:val="009F5F42"/>
    <w:rsid w:val="00A10718"/>
    <w:rsid w:val="00A158C3"/>
    <w:rsid w:val="00A1635C"/>
    <w:rsid w:val="00A2096D"/>
    <w:rsid w:val="00A27655"/>
    <w:rsid w:val="00A336A6"/>
    <w:rsid w:val="00A34D93"/>
    <w:rsid w:val="00A37BDA"/>
    <w:rsid w:val="00A413D7"/>
    <w:rsid w:val="00A418F3"/>
    <w:rsid w:val="00A42420"/>
    <w:rsid w:val="00A45F18"/>
    <w:rsid w:val="00A557B1"/>
    <w:rsid w:val="00A56278"/>
    <w:rsid w:val="00A700EF"/>
    <w:rsid w:val="00A705A5"/>
    <w:rsid w:val="00A70636"/>
    <w:rsid w:val="00A753A5"/>
    <w:rsid w:val="00A768DE"/>
    <w:rsid w:val="00A81309"/>
    <w:rsid w:val="00A86082"/>
    <w:rsid w:val="00A96823"/>
    <w:rsid w:val="00A97F70"/>
    <w:rsid w:val="00AA2C11"/>
    <w:rsid w:val="00AA5899"/>
    <w:rsid w:val="00AB0BC2"/>
    <w:rsid w:val="00AB748F"/>
    <w:rsid w:val="00AC15AF"/>
    <w:rsid w:val="00AC20CF"/>
    <w:rsid w:val="00AC2D11"/>
    <w:rsid w:val="00AC3B17"/>
    <w:rsid w:val="00AC4928"/>
    <w:rsid w:val="00AD1ACC"/>
    <w:rsid w:val="00AD3A59"/>
    <w:rsid w:val="00AD4F83"/>
    <w:rsid w:val="00AD69C8"/>
    <w:rsid w:val="00AD75B2"/>
    <w:rsid w:val="00AE44DC"/>
    <w:rsid w:val="00AF0069"/>
    <w:rsid w:val="00AF5854"/>
    <w:rsid w:val="00AF589F"/>
    <w:rsid w:val="00B02733"/>
    <w:rsid w:val="00B07C08"/>
    <w:rsid w:val="00B07C40"/>
    <w:rsid w:val="00B14D4C"/>
    <w:rsid w:val="00B17B26"/>
    <w:rsid w:val="00B2352B"/>
    <w:rsid w:val="00B428E3"/>
    <w:rsid w:val="00B44C32"/>
    <w:rsid w:val="00B5730C"/>
    <w:rsid w:val="00B70B80"/>
    <w:rsid w:val="00B730DA"/>
    <w:rsid w:val="00B752CC"/>
    <w:rsid w:val="00B77BE4"/>
    <w:rsid w:val="00B854D6"/>
    <w:rsid w:val="00B97D53"/>
    <w:rsid w:val="00BA5205"/>
    <w:rsid w:val="00BA720E"/>
    <w:rsid w:val="00BA783A"/>
    <w:rsid w:val="00BB747E"/>
    <w:rsid w:val="00BC0A44"/>
    <w:rsid w:val="00BC0ABD"/>
    <w:rsid w:val="00BC42EE"/>
    <w:rsid w:val="00BC5DC5"/>
    <w:rsid w:val="00BC6703"/>
    <w:rsid w:val="00BD051F"/>
    <w:rsid w:val="00BD0C7F"/>
    <w:rsid w:val="00BD2C22"/>
    <w:rsid w:val="00BD3463"/>
    <w:rsid w:val="00BD4FD4"/>
    <w:rsid w:val="00BE490B"/>
    <w:rsid w:val="00BE513A"/>
    <w:rsid w:val="00BE522E"/>
    <w:rsid w:val="00BF31B9"/>
    <w:rsid w:val="00BF37B5"/>
    <w:rsid w:val="00BF40ED"/>
    <w:rsid w:val="00BF4D0F"/>
    <w:rsid w:val="00C00288"/>
    <w:rsid w:val="00C01166"/>
    <w:rsid w:val="00C06942"/>
    <w:rsid w:val="00C10167"/>
    <w:rsid w:val="00C10296"/>
    <w:rsid w:val="00C1750D"/>
    <w:rsid w:val="00C30FE2"/>
    <w:rsid w:val="00C36D12"/>
    <w:rsid w:val="00C444E9"/>
    <w:rsid w:val="00C60D96"/>
    <w:rsid w:val="00C712B5"/>
    <w:rsid w:val="00C731DF"/>
    <w:rsid w:val="00C7364C"/>
    <w:rsid w:val="00C832CD"/>
    <w:rsid w:val="00CA23F3"/>
    <w:rsid w:val="00CA29B8"/>
    <w:rsid w:val="00CA4197"/>
    <w:rsid w:val="00CB1B6A"/>
    <w:rsid w:val="00CB5E89"/>
    <w:rsid w:val="00CB68A9"/>
    <w:rsid w:val="00CB7093"/>
    <w:rsid w:val="00CC110B"/>
    <w:rsid w:val="00CC1F0B"/>
    <w:rsid w:val="00CC3EE5"/>
    <w:rsid w:val="00CC4BEA"/>
    <w:rsid w:val="00CC5621"/>
    <w:rsid w:val="00CC795D"/>
    <w:rsid w:val="00CE0135"/>
    <w:rsid w:val="00CE76E9"/>
    <w:rsid w:val="00CF2D20"/>
    <w:rsid w:val="00CF551C"/>
    <w:rsid w:val="00D025C4"/>
    <w:rsid w:val="00D02799"/>
    <w:rsid w:val="00D06835"/>
    <w:rsid w:val="00D13578"/>
    <w:rsid w:val="00D16CF3"/>
    <w:rsid w:val="00D2018F"/>
    <w:rsid w:val="00D23522"/>
    <w:rsid w:val="00D37EC4"/>
    <w:rsid w:val="00D407FA"/>
    <w:rsid w:val="00D40D29"/>
    <w:rsid w:val="00D422B2"/>
    <w:rsid w:val="00D46F5F"/>
    <w:rsid w:val="00D51FBB"/>
    <w:rsid w:val="00D52480"/>
    <w:rsid w:val="00D535FC"/>
    <w:rsid w:val="00D65DC6"/>
    <w:rsid w:val="00D65E38"/>
    <w:rsid w:val="00D73325"/>
    <w:rsid w:val="00D8002E"/>
    <w:rsid w:val="00D80473"/>
    <w:rsid w:val="00D83634"/>
    <w:rsid w:val="00D83E6E"/>
    <w:rsid w:val="00D85554"/>
    <w:rsid w:val="00D86C4F"/>
    <w:rsid w:val="00D93213"/>
    <w:rsid w:val="00D96C91"/>
    <w:rsid w:val="00DA5D2A"/>
    <w:rsid w:val="00DB2E04"/>
    <w:rsid w:val="00DB41C8"/>
    <w:rsid w:val="00DB568E"/>
    <w:rsid w:val="00DB78A4"/>
    <w:rsid w:val="00DB7B71"/>
    <w:rsid w:val="00DD1F9E"/>
    <w:rsid w:val="00DF38EF"/>
    <w:rsid w:val="00DF6D74"/>
    <w:rsid w:val="00E003DB"/>
    <w:rsid w:val="00E00812"/>
    <w:rsid w:val="00E01751"/>
    <w:rsid w:val="00E01DBC"/>
    <w:rsid w:val="00E05D7F"/>
    <w:rsid w:val="00E10097"/>
    <w:rsid w:val="00E1014F"/>
    <w:rsid w:val="00E21E15"/>
    <w:rsid w:val="00E221D2"/>
    <w:rsid w:val="00E23E95"/>
    <w:rsid w:val="00E24BB9"/>
    <w:rsid w:val="00E30C23"/>
    <w:rsid w:val="00E3439D"/>
    <w:rsid w:val="00E35158"/>
    <w:rsid w:val="00E3585D"/>
    <w:rsid w:val="00E4165A"/>
    <w:rsid w:val="00E41BFD"/>
    <w:rsid w:val="00E430EB"/>
    <w:rsid w:val="00E43D71"/>
    <w:rsid w:val="00E45029"/>
    <w:rsid w:val="00E47B0B"/>
    <w:rsid w:val="00E53524"/>
    <w:rsid w:val="00E561BC"/>
    <w:rsid w:val="00E63611"/>
    <w:rsid w:val="00E70DE1"/>
    <w:rsid w:val="00E74680"/>
    <w:rsid w:val="00E7783B"/>
    <w:rsid w:val="00E84CB7"/>
    <w:rsid w:val="00E851C2"/>
    <w:rsid w:val="00E86B8B"/>
    <w:rsid w:val="00E904F6"/>
    <w:rsid w:val="00E95216"/>
    <w:rsid w:val="00E9577E"/>
    <w:rsid w:val="00EC2D27"/>
    <w:rsid w:val="00EC4164"/>
    <w:rsid w:val="00ED24C2"/>
    <w:rsid w:val="00ED4342"/>
    <w:rsid w:val="00ED4A19"/>
    <w:rsid w:val="00EE3AB0"/>
    <w:rsid w:val="00EE4C17"/>
    <w:rsid w:val="00EE50E5"/>
    <w:rsid w:val="00EE59C8"/>
    <w:rsid w:val="00EE76D9"/>
    <w:rsid w:val="00EF2693"/>
    <w:rsid w:val="00EF687F"/>
    <w:rsid w:val="00F02C1E"/>
    <w:rsid w:val="00F0698F"/>
    <w:rsid w:val="00F118A4"/>
    <w:rsid w:val="00F12682"/>
    <w:rsid w:val="00F1395A"/>
    <w:rsid w:val="00F13D41"/>
    <w:rsid w:val="00F14033"/>
    <w:rsid w:val="00F1796F"/>
    <w:rsid w:val="00F206BA"/>
    <w:rsid w:val="00F272F8"/>
    <w:rsid w:val="00F3050A"/>
    <w:rsid w:val="00F30E0C"/>
    <w:rsid w:val="00F30E5B"/>
    <w:rsid w:val="00F337E0"/>
    <w:rsid w:val="00F3547F"/>
    <w:rsid w:val="00F354D9"/>
    <w:rsid w:val="00F41CE4"/>
    <w:rsid w:val="00F47BEC"/>
    <w:rsid w:val="00F50479"/>
    <w:rsid w:val="00F56854"/>
    <w:rsid w:val="00F61E7A"/>
    <w:rsid w:val="00F62AAB"/>
    <w:rsid w:val="00F6454B"/>
    <w:rsid w:val="00F651DF"/>
    <w:rsid w:val="00F6579E"/>
    <w:rsid w:val="00F74ADD"/>
    <w:rsid w:val="00F74B8E"/>
    <w:rsid w:val="00F75C53"/>
    <w:rsid w:val="00F75FDE"/>
    <w:rsid w:val="00F76BEF"/>
    <w:rsid w:val="00F7749B"/>
    <w:rsid w:val="00F90BA5"/>
    <w:rsid w:val="00F9298F"/>
    <w:rsid w:val="00F96E98"/>
    <w:rsid w:val="00FA0D9C"/>
    <w:rsid w:val="00FA69C2"/>
    <w:rsid w:val="00FA7B1A"/>
    <w:rsid w:val="00FB781E"/>
    <w:rsid w:val="00FC0AA4"/>
    <w:rsid w:val="00FC107E"/>
    <w:rsid w:val="00FC560B"/>
    <w:rsid w:val="00FC57A6"/>
    <w:rsid w:val="00FC7DBD"/>
    <w:rsid w:val="00FD1370"/>
    <w:rsid w:val="00FD2836"/>
    <w:rsid w:val="00FD4AF1"/>
    <w:rsid w:val="00FD4BFC"/>
    <w:rsid w:val="00FD78F2"/>
    <w:rsid w:val="00FE2B01"/>
    <w:rsid w:val="00FE4555"/>
    <w:rsid w:val="00FE6A29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707426A-E7ED-4D84-A631-F5699F44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50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FF5"/>
  </w:style>
  <w:style w:type="paragraph" w:styleId="Piedepgina">
    <w:name w:val="footer"/>
    <w:basedOn w:val="Normal"/>
    <w:link w:val="PiedepginaCar"/>
    <w:uiPriority w:val="99"/>
    <w:unhideWhenUsed/>
    <w:rsid w:val="00037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FF5"/>
  </w:style>
  <w:style w:type="paragraph" w:styleId="Textodeglobo">
    <w:name w:val="Balloon Text"/>
    <w:basedOn w:val="Normal"/>
    <w:link w:val="TextodegloboCar"/>
    <w:uiPriority w:val="99"/>
    <w:semiHidden/>
    <w:unhideWhenUsed/>
    <w:rsid w:val="00EF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69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33E8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AA5899"/>
    <w:rPr>
      <w:i/>
      <w:iCs/>
    </w:rPr>
  </w:style>
  <w:style w:type="paragraph" w:styleId="Prrafodelista">
    <w:name w:val="List Paragraph"/>
    <w:basedOn w:val="Normal"/>
    <w:uiPriority w:val="34"/>
    <w:qFormat/>
    <w:rsid w:val="00EE3AB0"/>
    <w:pPr>
      <w:ind w:left="720"/>
      <w:contextualSpacing/>
    </w:pPr>
  </w:style>
  <w:style w:type="character" w:customStyle="1" w:styleId="xapple-converted-space">
    <w:name w:val="x_apple-converted-space"/>
    <w:basedOn w:val="Fuentedeprrafopredeter"/>
    <w:rsid w:val="006D4357"/>
  </w:style>
  <w:style w:type="paragraph" w:styleId="Textonotapie">
    <w:name w:val="footnote text"/>
    <w:basedOn w:val="Normal"/>
    <w:link w:val="TextonotapieCar"/>
    <w:uiPriority w:val="99"/>
    <w:semiHidden/>
    <w:unhideWhenUsed/>
    <w:rsid w:val="003C2B8C"/>
    <w:pPr>
      <w:spacing w:after="0"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2B8C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2B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B1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calimentaci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A324-A5D8-4CBC-90F5-424AE08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no</dc:creator>
  <cp:keywords/>
  <dc:description/>
  <cp:lastModifiedBy>Luis</cp:lastModifiedBy>
  <cp:revision>11</cp:revision>
  <cp:lastPrinted>2016-09-01T20:17:00Z</cp:lastPrinted>
  <dcterms:created xsi:type="dcterms:W3CDTF">2016-08-24T19:42:00Z</dcterms:created>
  <dcterms:modified xsi:type="dcterms:W3CDTF">2016-09-20T15:18:00Z</dcterms:modified>
</cp:coreProperties>
</file>